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1.21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ԱԲԾ-ԷԱՃԳՀԱՊՁԲ 19/08</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Աբովյանի ծննդատուն Պ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Կոտայքի մարզ, ք. Աբովյան, Հատիսի 22</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chemicals for the needs of Abovyan Maternity Hospital</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15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11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այբիզնեսբանկ ՓԲԸ 11500437755877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15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11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15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11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Աբովյանի ծննդատուն Պ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